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0A" w:rsidRDefault="00082214">
      <w:pPr>
        <w:rPr>
          <w:b/>
          <w:sz w:val="28"/>
          <w:szCs w:val="28"/>
        </w:rPr>
      </w:pPr>
      <w:r w:rsidRPr="00082214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5pt;margin-top:-14.75pt;width:336.3pt;height:43.8pt;z-index:251657728;mso-height-percent:200;mso-height-percent:200;mso-width-relative:margin;mso-height-relative:margin" filled="f" stroked="f">
            <v:textbox style="mso-fit-shape-to-text:t">
              <w:txbxContent>
                <w:p w:rsidR="000D400A" w:rsidRPr="00EC672B" w:rsidRDefault="000D400A" w:rsidP="000D400A">
                  <w:pPr>
                    <w:pStyle w:val="KeinLeerraum"/>
                    <w:rPr>
                      <w:rFonts w:ascii="Calibri" w:hAnsi="Calibri"/>
                      <w:b/>
                      <w:sz w:val="30"/>
                      <w:szCs w:val="30"/>
                    </w:rPr>
                  </w:pPr>
                  <w:r w:rsidRPr="00EC672B">
                    <w:rPr>
                      <w:rFonts w:ascii="Calibri" w:hAnsi="Calibri"/>
                      <w:b/>
                      <w:sz w:val="30"/>
                      <w:szCs w:val="30"/>
                    </w:rPr>
                    <w:t>Voneinander lernen – vom Netzwerk profitieren</w:t>
                  </w:r>
                </w:p>
                <w:p w:rsidR="000D400A" w:rsidRPr="000D400A" w:rsidRDefault="000D400A" w:rsidP="000D400A">
                  <w:pPr>
                    <w:pStyle w:val="KeinLeerraum"/>
                    <w:rPr>
                      <w:sz w:val="30"/>
                      <w:szCs w:val="30"/>
                    </w:rPr>
                  </w:pPr>
                  <w:r w:rsidRPr="00EC672B">
                    <w:rPr>
                      <w:rFonts w:ascii="Calibri" w:hAnsi="Calibri"/>
                      <w:b/>
                      <w:sz w:val="30"/>
                      <w:szCs w:val="30"/>
                    </w:rPr>
                    <w:t>Bewerbung als Konsultationseinrichtung</w:t>
                  </w:r>
                </w:p>
              </w:txbxContent>
            </v:textbox>
          </v:shape>
        </w:pict>
      </w:r>
    </w:p>
    <w:p w:rsidR="000D400A" w:rsidRDefault="000D400A">
      <w:pPr>
        <w:rPr>
          <w:b/>
          <w:sz w:val="28"/>
          <w:szCs w:val="28"/>
        </w:rPr>
      </w:pPr>
    </w:p>
    <w:p w:rsidR="000D400A" w:rsidRDefault="000D400A">
      <w:pPr>
        <w:rPr>
          <w:b/>
          <w:sz w:val="28"/>
          <w:szCs w:val="28"/>
        </w:rPr>
      </w:pPr>
    </w:p>
    <w:p w:rsidR="000D400A" w:rsidRDefault="000D400A">
      <w:pPr>
        <w:rPr>
          <w:b/>
          <w:sz w:val="28"/>
          <w:szCs w:val="28"/>
        </w:rPr>
      </w:pPr>
    </w:p>
    <w:p w:rsidR="000D400A" w:rsidRDefault="000D400A" w:rsidP="000D400A">
      <w:pPr>
        <w:rPr>
          <w:rFonts w:ascii="Calibri" w:hAnsi="Calibri"/>
        </w:rPr>
      </w:pPr>
    </w:p>
    <w:p w:rsidR="000D400A" w:rsidRPr="000D400A" w:rsidRDefault="000D400A" w:rsidP="000D400A">
      <w:pPr>
        <w:rPr>
          <w:rFonts w:ascii="Calibri" w:hAnsi="Calibri"/>
        </w:rPr>
      </w:pPr>
      <w:r w:rsidRPr="000D400A">
        <w:rPr>
          <w:rFonts w:ascii="Calibri" w:hAnsi="Calibri"/>
        </w:rPr>
        <w:t xml:space="preserve">Bitte richten sie Ihre Bewerbung per </w:t>
      </w:r>
      <w:r w:rsidR="00A649B2">
        <w:rPr>
          <w:rFonts w:ascii="Calibri" w:hAnsi="Calibri"/>
        </w:rPr>
        <w:t>M</w:t>
      </w:r>
      <w:r w:rsidRPr="000D400A">
        <w:rPr>
          <w:rFonts w:ascii="Calibri" w:hAnsi="Calibri"/>
        </w:rPr>
        <w:t>ail bis zum 12.12.2012 an:</w:t>
      </w:r>
    </w:p>
    <w:p w:rsidR="000D400A" w:rsidRPr="00273C11" w:rsidRDefault="000D400A" w:rsidP="000D400A">
      <w:pPr>
        <w:rPr>
          <w:rFonts w:ascii="Calibri" w:hAnsi="Calibri"/>
          <w:b/>
          <w:sz w:val="28"/>
          <w:szCs w:val="28"/>
          <w:u w:val="single"/>
        </w:rPr>
      </w:pPr>
      <w:r w:rsidRPr="00273C11">
        <w:rPr>
          <w:rFonts w:ascii="Calibri" w:hAnsi="Calibri"/>
          <w:b/>
          <w:sz w:val="28"/>
          <w:szCs w:val="28"/>
          <w:u w:val="single"/>
        </w:rPr>
        <w:t>kin@stmk.gv.at</w:t>
      </w:r>
    </w:p>
    <w:p w:rsidR="00E17E33" w:rsidRDefault="00E17E33">
      <w:pPr>
        <w:rPr>
          <w:b/>
          <w:sz w:val="28"/>
          <w:szCs w:val="28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308"/>
      </w:tblGrid>
      <w:tr w:rsidR="000D400A" w:rsidRPr="00713722" w:rsidTr="000D400A">
        <w:trPr>
          <w:trHeight w:val="1048"/>
        </w:trPr>
        <w:tc>
          <w:tcPr>
            <w:tcW w:w="2764" w:type="dxa"/>
            <w:vAlign w:val="center"/>
          </w:tcPr>
          <w:p w:rsidR="000D400A" w:rsidRPr="000D400A" w:rsidRDefault="000D400A" w:rsidP="000D400A">
            <w:pPr>
              <w:ind w:right="-35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D40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rt der Kinderbildungs- und -betreuungseinrichtung:</w:t>
            </w:r>
          </w:p>
        </w:tc>
        <w:bookmarkStart w:id="0" w:name="Kontrollkästchen3"/>
        <w:tc>
          <w:tcPr>
            <w:tcW w:w="6308" w:type="dxa"/>
          </w:tcPr>
          <w:p w:rsidR="000D400A" w:rsidRPr="001502C0" w:rsidRDefault="00082214" w:rsidP="000D400A">
            <w:pPr>
              <w:ind w:right="-353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685">
              <w:rPr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0"/>
            <w:r w:rsidR="000D400A" w:rsidRPr="000D400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D400A" w:rsidRPr="001502C0">
              <w:rPr>
                <w:rFonts w:ascii="Calibri" w:hAnsi="Calibri"/>
                <w:color w:val="000000"/>
                <w:sz w:val="18"/>
                <w:szCs w:val="18"/>
              </w:rPr>
              <w:t>Kinderkrippe</w:t>
            </w:r>
          </w:p>
          <w:bookmarkStart w:id="1" w:name="Kontrollkästchen4"/>
          <w:p w:rsidR="000D400A" w:rsidRDefault="00082214" w:rsidP="000D400A">
            <w:pPr>
              <w:ind w:right="-353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685">
              <w:rPr>
                <w:rFonts w:ascii="Calibri" w:hAnsi="Calibri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end"/>
            </w:r>
            <w:bookmarkEnd w:id="1"/>
            <w:r w:rsidR="000D400A" w:rsidRPr="001502C0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0D400A" w:rsidRPr="001502C0">
              <w:rPr>
                <w:rFonts w:ascii="Calibri" w:hAnsi="Calibri"/>
                <w:color w:val="000000"/>
                <w:sz w:val="18"/>
                <w:szCs w:val="18"/>
              </w:rPr>
              <w:t>Kindergarten</w:t>
            </w:r>
          </w:p>
          <w:p w:rsidR="00277F51" w:rsidRPr="001502C0" w:rsidRDefault="00277F51" w:rsidP="000D400A">
            <w:pPr>
              <w:ind w:right="-353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eilpädagogischer Kindergarten</w:t>
            </w:r>
          </w:p>
          <w:bookmarkStart w:id="3" w:name="Kontrollkästchen5"/>
          <w:p w:rsidR="000D400A" w:rsidRPr="001502C0" w:rsidRDefault="00082214" w:rsidP="000D400A">
            <w:pPr>
              <w:ind w:right="-353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685">
              <w:rPr>
                <w:rFonts w:ascii="Calibri" w:hAnsi="Calibri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end"/>
            </w:r>
            <w:bookmarkEnd w:id="3"/>
            <w:r w:rsidR="000D400A" w:rsidRPr="001502C0">
              <w:rPr>
                <w:rFonts w:ascii="Calibri" w:hAnsi="Calibri"/>
                <w:color w:val="000000"/>
                <w:sz w:val="18"/>
                <w:szCs w:val="18"/>
              </w:rPr>
              <w:t xml:space="preserve">Alterserweiterte Gruppe                                    </w:t>
            </w:r>
          </w:p>
          <w:bookmarkStart w:id="4" w:name="Kontrollkästchen6"/>
          <w:p w:rsidR="000D400A" w:rsidRPr="001502C0" w:rsidRDefault="00082214" w:rsidP="000D400A">
            <w:pPr>
              <w:ind w:right="-353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685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4"/>
            <w:r w:rsidR="000D400A" w:rsidRPr="001502C0">
              <w:rPr>
                <w:rFonts w:ascii="Calibri" w:hAnsi="Calibri"/>
                <w:color w:val="000000"/>
                <w:sz w:val="18"/>
                <w:szCs w:val="18"/>
              </w:rPr>
              <w:t>Kinderhaus</w:t>
            </w:r>
          </w:p>
          <w:bookmarkStart w:id="5" w:name="Kontrollkästchen7"/>
          <w:p w:rsidR="000D400A" w:rsidRPr="000D400A" w:rsidRDefault="00082214" w:rsidP="000D400A">
            <w:pPr>
              <w:ind w:right="-353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685">
              <w:rPr>
                <w:rFonts w:ascii="Calibri" w:hAnsi="Calibri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fldChar w:fldCharType="end"/>
            </w:r>
            <w:bookmarkEnd w:id="5"/>
            <w:r w:rsidR="000D400A" w:rsidRPr="001502C0">
              <w:rPr>
                <w:rFonts w:ascii="Calibri" w:hAnsi="Calibri"/>
                <w:color w:val="000000"/>
                <w:sz w:val="18"/>
                <w:szCs w:val="18"/>
              </w:rPr>
              <w:t>Hort</w:t>
            </w:r>
          </w:p>
        </w:tc>
      </w:tr>
      <w:tr w:rsidR="000D400A" w:rsidRPr="00713722" w:rsidTr="001502C0">
        <w:trPr>
          <w:trHeight w:val="397"/>
        </w:trPr>
        <w:tc>
          <w:tcPr>
            <w:tcW w:w="2764" w:type="dxa"/>
            <w:vAlign w:val="center"/>
          </w:tcPr>
          <w:p w:rsidR="000D400A" w:rsidRPr="000D400A" w:rsidRDefault="000D400A" w:rsidP="000D400A">
            <w:pPr>
              <w:ind w:right="-35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D40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schrift:</w:t>
            </w:r>
          </w:p>
        </w:tc>
        <w:tc>
          <w:tcPr>
            <w:tcW w:w="6308" w:type="dxa"/>
          </w:tcPr>
          <w:p w:rsidR="000D400A" w:rsidRPr="00713722" w:rsidRDefault="00082214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4C1685">
              <w:rPr>
                <w:rFonts w:ascii="Calibri" w:hAnsi="Calibri"/>
                <w:color w:val="0066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6600"/>
                <w:sz w:val="20"/>
                <w:szCs w:val="20"/>
              </w:rPr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separate"/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end"/>
            </w:r>
            <w:bookmarkEnd w:id="6"/>
          </w:p>
        </w:tc>
      </w:tr>
      <w:tr w:rsidR="000D400A" w:rsidRPr="00713722" w:rsidTr="001502C0">
        <w:trPr>
          <w:trHeight w:val="397"/>
        </w:trPr>
        <w:tc>
          <w:tcPr>
            <w:tcW w:w="2764" w:type="dxa"/>
            <w:vAlign w:val="center"/>
          </w:tcPr>
          <w:p w:rsidR="000D400A" w:rsidRPr="000D400A" w:rsidRDefault="000D400A" w:rsidP="000D400A">
            <w:pPr>
              <w:ind w:right="-35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D40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rhalterIn:</w:t>
            </w:r>
          </w:p>
        </w:tc>
        <w:tc>
          <w:tcPr>
            <w:tcW w:w="6308" w:type="dxa"/>
          </w:tcPr>
          <w:p w:rsidR="000D400A" w:rsidRPr="00713722" w:rsidRDefault="00082214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4C1685">
              <w:rPr>
                <w:rFonts w:ascii="Calibri" w:hAnsi="Calibri"/>
                <w:color w:val="0066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6600"/>
                <w:sz w:val="20"/>
                <w:szCs w:val="20"/>
              </w:rPr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separate"/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end"/>
            </w:r>
            <w:bookmarkEnd w:id="7"/>
          </w:p>
          <w:p w:rsidR="000D400A" w:rsidRPr="00713722" w:rsidRDefault="000D400A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</w:p>
        </w:tc>
      </w:tr>
      <w:tr w:rsidR="000D400A" w:rsidRPr="00713722" w:rsidTr="001502C0">
        <w:trPr>
          <w:trHeight w:val="397"/>
        </w:trPr>
        <w:tc>
          <w:tcPr>
            <w:tcW w:w="2764" w:type="dxa"/>
            <w:vAlign w:val="center"/>
          </w:tcPr>
          <w:p w:rsidR="000D400A" w:rsidRPr="000D400A" w:rsidRDefault="000D400A" w:rsidP="000D400A">
            <w:pPr>
              <w:ind w:right="-35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D40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eiterIn:</w:t>
            </w:r>
          </w:p>
        </w:tc>
        <w:tc>
          <w:tcPr>
            <w:tcW w:w="6308" w:type="dxa"/>
          </w:tcPr>
          <w:p w:rsidR="000D400A" w:rsidRPr="00713722" w:rsidRDefault="00082214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4C1685">
              <w:rPr>
                <w:rFonts w:ascii="Calibri" w:hAnsi="Calibri"/>
                <w:color w:val="0066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6600"/>
                <w:sz w:val="20"/>
                <w:szCs w:val="20"/>
              </w:rPr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separate"/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end"/>
            </w:r>
            <w:bookmarkEnd w:id="8"/>
          </w:p>
          <w:p w:rsidR="000D400A" w:rsidRPr="00713722" w:rsidRDefault="000D400A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</w:p>
        </w:tc>
      </w:tr>
      <w:tr w:rsidR="000D400A" w:rsidRPr="00713722" w:rsidTr="001502C0">
        <w:trPr>
          <w:trHeight w:val="397"/>
        </w:trPr>
        <w:tc>
          <w:tcPr>
            <w:tcW w:w="2764" w:type="dxa"/>
            <w:vAlign w:val="center"/>
          </w:tcPr>
          <w:p w:rsidR="000D400A" w:rsidRPr="000D400A" w:rsidRDefault="000D400A" w:rsidP="000D400A">
            <w:pPr>
              <w:ind w:right="-35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D40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sprechpartnerIn:</w:t>
            </w:r>
          </w:p>
          <w:p w:rsidR="000D400A" w:rsidRPr="000D400A" w:rsidRDefault="000D400A" w:rsidP="000D400A">
            <w:pPr>
              <w:ind w:right="-353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</w:rPr>
            </w:pPr>
            <w:r w:rsidRPr="000D400A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(muss nicht die LeiterIn sein)</w:t>
            </w:r>
          </w:p>
        </w:tc>
        <w:tc>
          <w:tcPr>
            <w:tcW w:w="6308" w:type="dxa"/>
          </w:tcPr>
          <w:p w:rsidR="000D400A" w:rsidRPr="00713722" w:rsidRDefault="00082214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4C1685">
              <w:rPr>
                <w:rFonts w:ascii="Calibri" w:hAnsi="Calibri"/>
                <w:color w:val="0066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6600"/>
                <w:sz w:val="20"/>
                <w:szCs w:val="20"/>
              </w:rPr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separate"/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end"/>
            </w:r>
            <w:bookmarkEnd w:id="9"/>
          </w:p>
        </w:tc>
      </w:tr>
      <w:tr w:rsidR="000D400A" w:rsidRPr="00713722" w:rsidTr="001502C0">
        <w:trPr>
          <w:trHeight w:val="397"/>
        </w:trPr>
        <w:tc>
          <w:tcPr>
            <w:tcW w:w="2764" w:type="dxa"/>
            <w:vAlign w:val="center"/>
          </w:tcPr>
          <w:p w:rsidR="000D400A" w:rsidRPr="000D400A" w:rsidRDefault="000D400A" w:rsidP="000D400A">
            <w:pPr>
              <w:ind w:right="-35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D40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6308" w:type="dxa"/>
            <w:vAlign w:val="center"/>
          </w:tcPr>
          <w:p w:rsidR="000D400A" w:rsidRPr="00713722" w:rsidRDefault="00082214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4C1685">
              <w:rPr>
                <w:rFonts w:ascii="Calibri" w:hAnsi="Calibri"/>
                <w:color w:val="0066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6600"/>
                <w:sz w:val="20"/>
                <w:szCs w:val="20"/>
              </w:rPr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separate"/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end"/>
            </w:r>
            <w:bookmarkEnd w:id="10"/>
          </w:p>
        </w:tc>
      </w:tr>
      <w:tr w:rsidR="000D400A" w:rsidRPr="00713722" w:rsidTr="00396884">
        <w:trPr>
          <w:trHeight w:val="397"/>
        </w:trPr>
        <w:tc>
          <w:tcPr>
            <w:tcW w:w="2764" w:type="dxa"/>
            <w:tcBorders>
              <w:bottom w:val="single" w:sz="6" w:space="0" w:color="auto"/>
            </w:tcBorders>
            <w:vAlign w:val="center"/>
          </w:tcPr>
          <w:p w:rsidR="000D400A" w:rsidRPr="000D400A" w:rsidRDefault="000D400A" w:rsidP="000D400A">
            <w:pPr>
              <w:ind w:right="-35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D40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6308" w:type="dxa"/>
            <w:tcBorders>
              <w:bottom w:val="single" w:sz="6" w:space="0" w:color="auto"/>
            </w:tcBorders>
            <w:vAlign w:val="center"/>
          </w:tcPr>
          <w:p w:rsidR="000D400A" w:rsidRPr="00713722" w:rsidRDefault="00082214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4C1685">
              <w:rPr>
                <w:rFonts w:ascii="Calibri" w:hAnsi="Calibri"/>
                <w:color w:val="0066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6600"/>
                <w:sz w:val="20"/>
                <w:szCs w:val="20"/>
              </w:rPr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separate"/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end"/>
            </w:r>
            <w:bookmarkEnd w:id="11"/>
          </w:p>
        </w:tc>
      </w:tr>
      <w:tr w:rsidR="000D400A" w:rsidRPr="00713722" w:rsidTr="00396884">
        <w:trPr>
          <w:trHeight w:val="397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0D400A" w:rsidRPr="000D400A" w:rsidRDefault="000D400A" w:rsidP="000D400A">
            <w:pPr>
              <w:ind w:right="-35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D40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mepage:</w:t>
            </w:r>
          </w:p>
        </w:tc>
        <w:tc>
          <w:tcPr>
            <w:tcW w:w="6308" w:type="dxa"/>
            <w:tcBorders>
              <w:bottom w:val="single" w:sz="4" w:space="0" w:color="auto"/>
            </w:tcBorders>
            <w:vAlign w:val="center"/>
          </w:tcPr>
          <w:p w:rsidR="000D400A" w:rsidRPr="00713722" w:rsidRDefault="00082214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4C1685">
              <w:rPr>
                <w:rFonts w:ascii="Calibri" w:hAnsi="Calibri"/>
                <w:color w:val="0066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6600"/>
                <w:sz w:val="20"/>
                <w:szCs w:val="20"/>
              </w:rPr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separate"/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66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6600"/>
                <w:sz w:val="20"/>
                <w:szCs w:val="20"/>
              </w:rPr>
              <w:fldChar w:fldCharType="end"/>
            </w:r>
            <w:bookmarkEnd w:id="12"/>
          </w:p>
        </w:tc>
      </w:tr>
      <w:tr w:rsidR="00396884" w:rsidRPr="00713722" w:rsidTr="00396884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884" w:rsidRPr="00713722" w:rsidRDefault="00396884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</w:p>
        </w:tc>
      </w:tr>
      <w:tr w:rsidR="00396884" w:rsidRPr="00713722" w:rsidTr="00396884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396884" w:rsidRPr="00396884" w:rsidRDefault="00396884" w:rsidP="0039688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96884">
              <w:rPr>
                <w:rFonts w:ascii="Calibri" w:hAnsi="Calibri"/>
                <w:b/>
                <w:color w:val="000000"/>
                <w:sz w:val="22"/>
                <w:szCs w:val="22"/>
              </w:rPr>
              <w:t>Skizzieren Sie bitte jene Themenschwerpunkte aus dem Bundesländerübergreifenden BildungsRahmenPlan, bei denen Ihre Stärken liegen und in welchen Sie Ihr Erfahrungswissen vermitteln möchten:</w:t>
            </w:r>
          </w:p>
          <w:p w:rsidR="00396884" w:rsidRDefault="00396884" w:rsidP="00396884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396884">
              <w:rPr>
                <w:rFonts w:ascii="Calibri" w:hAnsi="Calibri"/>
                <w:i/>
                <w:color w:val="000000"/>
                <w:sz w:val="18"/>
                <w:szCs w:val="18"/>
              </w:rPr>
              <w:t>(z.B. Bildungspartnerschaft, Kooperation mit NetzwerkpartnerInnen, Gestaltung von Übergängen (Transitionen), Bildungsbereiche, wie werden Prinzipien für Bildungsprozesse gelebt, Formen des Qualitätsmanagement,…)</w:t>
            </w:r>
          </w:p>
          <w:p w:rsidR="00396884" w:rsidRPr="00396884" w:rsidRDefault="0008221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C1685">
              <w:rPr>
                <w:rFonts w:ascii="Calibri" w:hAnsi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0"/>
                <w:szCs w:val="20"/>
              </w:rPr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separate"/>
            </w:r>
            <w:r w:rsidR="004C1685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 w:rsidR="004C1685">
              <w:rPr>
                <w:rFonts w:ascii="Calibri" w:hAnsi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fldChar w:fldCharType="end"/>
            </w:r>
            <w:bookmarkEnd w:id="13"/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Default="00396884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C1685" w:rsidRDefault="004C1685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C1685" w:rsidRDefault="004C1685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C1685" w:rsidRPr="00396884" w:rsidRDefault="004C1685" w:rsidP="0039688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96884" w:rsidRPr="00713722" w:rsidRDefault="00396884" w:rsidP="000D400A">
            <w:pPr>
              <w:ind w:right="-353"/>
              <w:rPr>
                <w:rFonts w:ascii="Calibri" w:hAnsi="Calibri"/>
                <w:color w:val="006600"/>
                <w:sz w:val="20"/>
                <w:szCs w:val="20"/>
              </w:rPr>
            </w:pPr>
          </w:p>
        </w:tc>
      </w:tr>
    </w:tbl>
    <w:p w:rsidR="001502C0" w:rsidRPr="000D400A" w:rsidRDefault="001502C0">
      <w:pPr>
        <w:rPr>
          <w:b/>
          <w:sz w:val="28"/>
          <w:szCs w:val="28"/>
        </w:rPr>
      </w:pPr>
    </w:p>
    <w:sectPr w:rsidR="001502C0" w:rsidRPr="000D400A" w:rsidSect="00E17E3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2C" w:rsidRDefault="00752D2C" w:rsidP="000D400A">
      <w:r>
        <w:separator/>
      </w:r>
    </w:p>
  </w:endnote>
  <w:endnote w:type="continuationSeparator" w:id="0">
    <w:p w:rsidR="00752D2C" w:rsidRDefault="00752D2C" w:rsidP="000D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0A" w:rsidRDefault="000D400A">
    <w:pPr>
      <w:pStyle w:val="Fuzeile"/>
    </w:pPr>
  </w:p>
  <w:p w:rsidR="000D400A" w:rsidRDefault="000D400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2C" w:rsidRDefault="00752D2C" w:rsidP="000D400A">
      <w:r>
        <w:separator/>
      </w:r>
    </w:p>
  </w:footnote>
  <w:footnote w:type="continuationSeparator" w:id="0">
    <w:p w:rsidR="00752D2C" w:rsidRDefault="00752D2C" w:rsidP="000D4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84" w:rsidRDefault="004C1685">
    <w:pPr>
      <w:pStyle w:val="Kopfzeile"/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0860"/>
          <wp:effectExtent l="19050" t="0" r="1905" b="0"/>
          <wp:wrapNone/>
          <wp:docPr id="2" name="Bild 2" descr="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ntergr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400A"/>
    <w:rsid w:val="00082214"/>
    <w:rsid w:val="000D400A"/>
    <w:rsid w:val="000F055D"/>
    <w:rsid w:val="001502C0"/>
    <w:rsid w:val="00273C11"/>
    <w:rsid w:val="00277F51"/>
    <w:rsid w:val="00396884"/>
    <w:rsid w:val="004C1685"/>
    <w:rsid w:val="00741979"/>
    <w:rsid w:val="00752D2C"/>
    <w:rsid w:val="008A354E"/>
    <w:rsid w:val="00925419"/>
    <w:rsid w:val="00A649B2"/>
    <w:rsid w:val="00DD78A7"/>
    <w:rsid w:val="00E17E33"/>
    <w:rsid w:val="00EC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400A"/>
    <w:rPr>
      <w:rFonts w:ascii="Times New Roman" w:eastAsia="Times New Roman" w:hAnsi="Times New Roman"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0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0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D40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400A"/>
  </w:style>
  <w:style w:type="paragraph" w:styleId="Fuzeile">
    <w:name w:val="footer"/>
    <w:basedOn w:val="Standard"/>
    <w:link w:val="FuzeileZchn"/>
    <w:uiPriority w:val="99"/>
    <w:unhideWhenUsed/>
    <w:rsid w:val="000D40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400A"/>
  </w:style>
  <w:style w:type="paragraph" w:styleId="KeinLeerraum">
    <w:name w:val="No Spacing"/>
    <w:uiPriority w:val="1"/>
    <w:qFormat/>
    <w:rsid w:val="000D400A"/>
    <w:rPr>
      <w:rFonts w:ascii="Times New Roman" w:eastAsia="Times New Roman" w:hAnsi="Times New Roman"/>
      <w:sz w:val="24"/>
      <w:szCs w:val="24"/>
      <w:lang w:val="de-AT"/>
    </w:rPr>
  </w:style>
  <w:style w:type="table" w:styleId="Tabellengitternetz">
    <w:name w:val="Table Grid"/>
    <w:basedOn w:val="NormaleTabelle"/>
    <w:uiPriority w:val="59"/>
    <w:rsid w:val="0015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FB39-430E-40FD-972A-5A6376C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Landesstandard</cp:lastModifiedBy>
  <cp:revision>5</cp:revision>
  <dcterms:created xsi:type="dcterms:W3CDTF">2012-11-12T14:08:00Z</dcterms:created>
  <dcterms:modified xsi:type="dcterms:W3CDTF">2012-11-16T09:20:00Z</dcterms:modified>
</cp:coreProperties>
</file>